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女GaGa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女G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37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北京:中国画报出版社,2010.10 出版图书：https://www.jiaokey.com/tag/北京:中国画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